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D33B8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D33B8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D33B8E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="00D33B8E" w:rsidRDefault="00D33B8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D33B8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3.12.2023</w:t>
      </w:r>
    </w:p>
    <w:p w14:paraId="4017D632" w14:textId="77777777" w:rsidR="00D33B8E" w:rsidRDefault="00D33B8E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D33B8E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0 dosáhli družstva: SKK Náchod, TJ Sokol Vracov</w:t>
      </w:r>
    </w:p>
    <w:p w14:paraId="09789598" w14:textId="77777777" w:rsidR="00D33B8E" w:rsidRDefault="0048382E" w:rsidP="00475490">
      <w:pPr>
        <w:pStyle w:val="Nadpis2"/>
      </w:pPr>
      <w:r>
        <w:t>1.KLD D 2023/2024</w:t>
      </w:r>
    </w:p>
    <w:p w14:paraId="720FA37C" w14:textId="77777777" w:rsidR="00D33B8E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="00D33B8E" w:rsidRDefault="00D33B8E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D33B8E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D33B8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5:159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67610E06" w14:textId="77777777" w:rsidR="00D33B8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Jiskra Hylvát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62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1163E0E3" w14:textId="77777777" w:rsidR="00D33B8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Vrac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67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13DB5B2E" w14:textId="77777777" w:rsidR="00D33B8E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D33B8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75</w:t>
      </w:r>
      <w:r>
        <w:rPr>
          <w:rFonts w:ascii="Nunito Sans" w:hAnsi="Nunito Sans"/>
        </w:rPr>
        <w:tab/>
        <w:t>12</w:t>
      </w:r>
    </w:p>
    <w:p w14:paraId="3FB71CBD" w14:textId="77777777" w:rsidR="00D33B8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6</w:t>
      </w:r>
      <w:r>
        <w:rPr>
          <w:rFonts w:ascii="Nunito Sans" w:hAnsi="Nunito Sans"/>
        </w:rPr>
        <w:tab/>
        <w:t>8</w:t>
      </w:r>
    </w:p>
    <w:p w14:paraId="6ED641F1" w14:textId="77777777" w:rsidR="00D33B8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2</w:t>
      </w:r>
      <w:r>
        <w:rPr>
          <w:rFonts w:ascii="Nunito Sans" w:hAnsi="Nunito Sans"/>
        </w:rPr>
        <w:tab/>
        <w:t>6</w:t>
      </w:r>
    </w:p>
    <w:p w14:paraId="2CACBF1A" w14:textId="77777777" w:rsidR="00D33B8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0</w:t>
      </w:r>
      <w:r>
        <w:rPr>
          <w:rFonts w:ascii="Nunito Sans" w:hAnsi="Nunito Sans"/>
        </w:rPr>
        <w:tab/>
        <w:t>6</w:t>
      </w:r>
    </w:p>
    <w:p w14:paraId="7A2C085B" w14:textId="77777777" w:rsidR="00D33B8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1</w:t>
      </w:r>
      <w:r>
        <w:rPr>
          <w:rFonts w:ascii="Nunito Sans" w:hAnsi="Nunito Sans"/>
        </w:rPr>
        <w:tab/>
        <w:t>2</w:t>
      </w:r>
    </w:p>
    <w:p w14:paraId="064988F1" w14:textId="77777777" w:rsidR="00D33B8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8</w:t>
      </w:r>
      <w:r>
        <w:rPr>
          <w:rFonts w:ascii="Nunito Sans" w:hAnsi="Nunito Sans"/>
        </w:rPr>
        <w:tab/>
        <w:t>2</w:t>
      </w:r>
    </w:p>
    <w:p w14:paraId="47039B6E" w14:textId="77777777" w:rsidR="00D33B8E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33B8E" w14:paraId="431CF0F3" w14:textId="77777777" w:rsidTr="00D33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D33B8E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D33B8E" w:rsidRDefault="00D33B8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D33B8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D33B8E" w14:paraId="0D2F6A37" w14:textId="77777777" w:rsidTr="00D33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D33B8E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D33B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D33B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D33B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D33B8E" w:rsidRDefault="00D33B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D33B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D33B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D33B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D33B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D33B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D33B8E" w14:paraId="2556C0CD" w14:textId="77777777" w:rsidTr="00D33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D33B8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14:paraId="41868239" w14:textId="77777777" w:rsidR="00D33B8E" w:rsidRDefault="00D33B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03265484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68</w:t>
            </w:r>
          </w:p>
        </w:tc>
        <w:tc>
          <w:tcPr>
            <w:tcW w:w="567" w:type="dxa"/>
          </w:tcPr>
          <w:p w14:paraId="3B617874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R="00D33B8E" w14:paraId="52A39147" w14:textId="77777777" w:rsidTr="00D33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173F05" w14:textId="77777777" w:rsidR="00D33B8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CD988DE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7064959F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5DCCE108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17E1DBE1" w14:textId="77777777" w:rsidR="00D33B8E" w:rsidRDefault="00D33B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EBD16C3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71F1061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DC43567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3B4173EE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1</w:t>
            </w:r>
          </w:p>
        </w:tc>
        <w:tc>
          <w:tcPr>
            <w:tcW w:w="567" w:type="dxa"/>
          </w:tcPr>
          <w:p w14:paraId="59093E30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:rsidR="00D33B8E" w14:paraId="2930A79D" w14:textId="77777777" w:rsidTr="00D33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092276" w14:textId="77777777" w:rsidR="00D33B8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417C089F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4E6389FC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5BB17AA9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2BB97BC" w14:textId="77777777" w:rsidR="00D33B8E" w:rsidRDefault="00D33B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1B8E82E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DB0013C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042C0A15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288B6C58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1</w:t>
            </w:r>
          </w:p>
        </w:tc>
        <w:tc>
          <w:tcPr>
            <w:tcW w:w="567" w:type="dxa"/>
          </w:tcPr>
          <w:p w14:paraId="07C845F6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D33B8E" w14:paraId="0F88C535" w14:textId="77777777" w:rsidTr="00D33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9B032F" w14:textId="77777777" w:rsidR="00D33B8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37D5F10D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258D446F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37871F74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55CE89C5" w14:textId="77777777" w:rsidR="00D33B8E" w:rsidRDefault="00D33B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F88223B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4961F34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1E37EBC7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625CFB9F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3</w:t>
            </w:r>
          </w:p>
        </w:tc>
        <w:tc>
          <w:tcPr>
            <w:tcW w:w="567" w:type="dxa"/>
          </w:tcPr>
          <w:p w14:paraId="242DE3CC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R="00D33B8E" w14:paraId="74481E84" w14:textId="77777777" w:rsidTr="00D33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02294C" w14:textId="77777777" w:rsidR="00D33B8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26F6EE13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6A1821D9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3AD75E98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7354C21C" w14:textId="77777777" w:rsidR="00D33B8E" w:rsidRDefault="00D33B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5A7A4A9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B649DDE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3E092983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008A5498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7</w:t>
            </w:r>
          </w:p>
        </w:tc>
        <w:tc>
          <w:tcPr>
            <w:tcW w:w="567" w:type="dxa"/>
          </w:tcPr>
          <w:p w14:paraId="55DC0211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R="00D33B8E" w14:paraId="514C23FF" w14:textId="77777777" w:rsidTr="00D33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C7992E" w14:textId="77777777" w:rsidR="00D33B8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D4C2A7D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8" w:type="dxa"/>
          </w:tcPr>
          <w:p w14:paraId="2E06E0C4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58E9937F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13CC563E" w14:textId="77777777" w:rsidR="00D33B8E" w:rsidRDefault="00D33B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115399B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64FA1CF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77FF6C5F" w14:textId="77777777" w:rsidR="00D33B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1CED611D" w14:textId="77777777" w:rsidR="00D33B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4</w:t>
            </w:r>
          </w:p>
        </w:tc>
        <w:tc>
          <w:tcPr>
            <w:tcW w:w="567" w:type="dxa"/>
          </w:tcPr>
          <w:p w14:paraId="59B35EE4" w14:textId="77777777" w:rsidR="00D33B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</w:tbl>
    <w:p w14:paraId="0C2F36F7" w14:textId="77777777" w:rsidR="00D33B8E" w:rsidRDefault="00D33B8E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D33B8E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60C4399" w14:textId="77777777" w:rsidR="00D33B8E" w:rsidRDefault="00D33B8E" w:rsidP="00FB6374">
      <w:pPr>
        <w:rPr>
          <w:rFonts w:ascii="Nunito Sans" w:hAnsi="Nunito Sans" w:cs="Arial"/>
        </w:rPr>
      </w:pPr>
    </w:p>
    <w:p w14:paraId="6F89FD26" w14:textId="77777777" w:rsidR="00D33B8E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Valašské Meziříčí</w:t>
      </w:r>
      <w:r>
        <w:tab/>
        <w:t>154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9</w:t>
      </w:r>
      <w:r>
        <w:tab/>
        <w:t>KC Zlín</w:t>
      </w:r>
    </w:p>
    <w:p w14:paraId="1BC1A054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drea Juř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Adam Záhořák</w:t>
      </w:r>
    </w:p>
    <w:p w14:paraId="710DDF4D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sz w:val="20"/>
        </w:rPr>
        <w:t>František Svoboda</w:t>
      </w:r>
    </w:p>
    <w:p w14:paraId="3C3C7BDE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Filip Mlčoch</w:t>
      </w:r>
    </w:p>
    <w:p w14:paraId="7768C6E4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omáš Juř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Alexandr Polepil</w:t>
      </w:r>
    </w:p>
    <w:p w14:paraId="6E30845D" w14:textId="77777777" w:rsidR="00D33B8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5652D96C" w14:textId="77777777" w:rsidR="00D33B8E" w:rsidRDefault="00D33B8E" w:rsidP="00A0632E">
      <w:pPr>
        <w:pStyle w:val="Nhozy"/>
        <w:rPr>
          <w:rFonts w:ascii="Nunito Sans" w:hAnsi="Nunito Sans"/>
        </w:rPr>
      </w:pPr>
    </w:p>
    <w:p w14:paraId="436BE4F8" w14:textId="77777777" w:rsidR="00D33B8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87 - </w:t>
      </w:r>
      <w:r>
        <w:rPr>
          <w:sz w:val="20"/>
        </w:rPr>
        <w:t>Alexandr Polepil</w:t>
      </w:r>
    </w:p>
    <w:p w14:paraId="09A31177" w14:textId="77777777" w:rsidR="00D33B8E" w:rsidRDefault="000C39FB" w:rsidP="00A6100B">
      <w:pPr>
        <w:pStyle w:val="Zapas-zahlavi2"/>
      </w:pPr>
      <w:r>
        <w:tab/>
        <w:t xml:space="preserve"> SKK Náchod</w:t>
      </w:r>
      <w:r>
        <w:tab/>
        <w:t>167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23</w:t>
      </w:r>
      <w:r>
        <w:tab/>
        <w:t>Jiskra Hylváty</w:t>
      </w:r>
    </w:p>
    <w:p w14:paraId="4FE1C6CA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5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Jiří Komprs</w:t>
      </w:r>
    </w:p>
    <w:p w14:paraId="239414F1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Lucie Zelinková</w:t>
      </w:r>
    </w:p>
    <w:p w14:paraId="02F42810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Anthony Šípek</w:t>
      </w:r>
    </w:p>
    <w:p w14:paraId="6BB19E5D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ndrea Prouz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sz w:val="20"/>
        </w:rPr>
        <w:t>Vojtěch Morávek</w:t>
      </w:r>
    </w:p>
    <w:p w14:paraId="18154A9A" w14:textId="77777777" w:rsidR="00D33B8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Doucha ml.</w:t>
      </w:r>
    </w:p>
    <w:p w14:paraId="03DBC73F" w14:textId="77777777" w:rsidR="00D33B8E" w:rsidRDefault="00D33B8E" w:rsidP="00A0632E">
      <w:pPr>
        <w:pStyle w:val="Nhozy"/>
        <w:rPr>
          <w:rFonts w:ascii="Nunito Sans" w:hAnsi="Nunito Sans"/>
        </w:rPr>
      </w:pPr>
    </w:p>
    <w:p w14:paraId="21777270" w14:textId="77777777" w:rsidR="00D33B8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Petr Doubek</w:t>
      </w:r>
    </w:p>
    <w:p w14:paraId="7E6DEF27" w14:textId="77777777" w:rsidR="00D33B8E" w:rsidRDefault="000C39FB" w:rsidP="00A6100B">
      <w:pPr>
        <w:pStyle w:val="Zapas-zahlavi2"/>
      </w:pPr>
      <w:r>
        <w:tab/>
        <w:t xml:space="preserve"> SKK Hořice</w:t>
      </w:r>
      <w:r>
        <w:tab/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70</w:t>
      </w:r>
      <w:r>
        <w:tab/>
        <w:t>TJ Sokol Vracov</w:t>
      </w:r>
    </w:p>
    <w:p w14:paraId="5A7C9B69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Veronika Košť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89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Petr Bábík</w:t>
      </w:r>
    </w:p>
    <w:p w14:paraId="7962E8E0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49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Filip Raštica</w:t>
      </w:r>
    </w:p>
    <w:p w14:paraId="628CE27E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0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9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Jaroslav Harca</w:t>
      </w:r>
    </w:p>
    <w:p w14:paraId="51D9E532" w14:textId="77777777" w:rsidR="00D33B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Jakub Valko</w:t>
      </w:r>
    </w:p>
    <w:p w14:paraId="2F3A9ECF" w14:textId="77777777" w:rsidR="00D33B8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ořek Fikar</w:t>
      </w:r>
    </w:p>
    <w:p w14:paraId="76EB3766" w14:textId="77777777" w:rsidR="00D33B8E" w:rsidRDefault="00D33B8E" w:rsidP="00A0632E">
      <w:pPr>
        <w:pStyle w:val="Nhozy"/>
        <w:rPr>
          <w:rFonts w:ascii="Nunito Sans" w:hAnsi="Nunito Sans"/>
        </w:rPr>
      </w:pPr>
    </w:p>
    <w:p w14:paraId="38B939D8" w14:textId="77777777" w:rsidR="00D33B8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2 - Petr Bábík</w:t>
      </w:r>
    </w:p>
    <w:p w14:paraId="1D3BC4AE" w14:textId="77777777" w:rsidR="00D33B8E" w:rsidRDefault="00D33B8E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D33B8E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D33B8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D33B8E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81.4</w:t>
      </w:r>
      <w:r>
        <w:rPr>
          <w:rFonts w:ascii="Nunito Sans" w:hAnsi="Nunito Sans"/>
        </w:rPr>
        <w:tab/>
        <w:t>184.6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34ECDBA0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64.92</w:t>
      </w:r>
      <w:r>
        <w:rPr>
          <w:rFonts w:ascii="Nunito Sans" w:hAnsi="Nunito Sans"/>
        </w:rPr>
        <w:tab/>
        <w:t>377.8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14:paraId="7DB25FE3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92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3F1594B4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1.67</w:t>
      </w:r>
      <w:r>
        <w:rPr>
          <w:rFonts w:ascii="Nunito Sans" w:hAnsi="Nunito Sans"/>
        </w:rPr>
        <w:tab/>
        <w:t>382.9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14:paraId="39F6A65E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7.38</w:t>
      </w:r>
      <w:r>
        <w:rPr>
          <w:rFonts w:ascii="Nunito Sans" w:hAnsi="Nunito Sans"/>
        </w:rPr>
        <w:tab/>
        <w:t>381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465929FB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4.89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65AC671C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4.33</w:t>
      </w:r>
      <w:r>
        <w:rPr>
          <w:rFonts w:ascii="Nunito Sans" w:hAnsi="Nunito Sans"/>
        </w:rPr>
        <w:tab/>
        <w:t>375.9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21FC90B7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71487366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038015BB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63CE5C35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1.56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6)</w:t>
      </w:r>
    </w:p>
    <w:p w14:paraId="7EB43CB6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6.08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6389FBB0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3F898C98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14:paraId="1AE36E26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Svobod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14:paraId="220573DC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38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63A8069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0.83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14:paraId="4D5D0C8B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0.33</w:t>
      </w:r>
      <w:r>
        <w:rPr>
          <w:rFonts w:ascii="Nunito Sans" w:hAnsi="Nunito Sans"/>
        </w:rPr>
        <w:tab/>
        <w:t>339.2</w:t>
      </w:r>
      <w:r>
        <w:rPr>
          <w:rFonts w:ascii="Nunito Sans" w:hAnsi="Nunito Sans"/>
        </w:rPr>
        <w:tab/>
        <w:t>141.2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05B70685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43.6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5981BD82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0.17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61500FF9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ošťál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1)</w:t>
      </w:r>
    </w:p>
    <w:p w14:paraId="5781A4F0" w14:textId="77777777" w:rsidR="00D33B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2.13</w:t>
      </w:r>
      <w:r>
        <w:rPr>
          <w:rFonts w:ascii="Nunito Sans" w:hAnsi="Nunito Sans"/>
        </w:rPr>
        <w:tab/>
        <w:t>325.8</w:t>
      </w:r>
      <w:r>
        <w:rPr>
          <w:rFonts w:ascii="Nunito Sans" w:hAnsi="Nunito Sans"/>
        </w:rPr>
        <w:tab/>
        <w:t>126.4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4)</w:t>
      </w:r>
    </w:p>
    <w:p w14:paraId="251F3650" w14:textId="77777777" w:rsidR="00D33B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23A17118" w14:textId="77777777" w:rsidR="00D33B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5.67</w:t>
      </w:r>
      <w:r>
        <w:rPr>
          <w:rFonts w:ascii="Nunito Sans" w:hAnsi="Nunito Sans"/>
          <w:color w:val="808080"/>
        </w:rPr>
        <w:tab/>
        <w:t>368.2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037C5A66" w14:textId="77777777" w:rsidR="00D33B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1.50</w:t>
      </w:r>
      <w:r>
        <w:rPr>
          <w:rFonts w:ascii="Nunito Sans" w:hAnsi="Nunito Sans"/>
          <w:color w:val="808080"/>
        </w:rPr>
        <w:tab/>
        <w:t>347.3</w:t>
      </w:r>
      <w:r>
        <w:rPr>
          <w:rFonts w:ascii="Nunito Sans" w:hAnsi="Nunito Sans"/>
          <w:color w:val="808080"/>
        </w:rPr>
        <w:tab/>
        <w:t>184.2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54A4A2C4" w14:textId="77777777" w:rsidR="00D33B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4B051D62" w14:textId="77777777" w:rsidR="00D33B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1E450CD3" w14:textId="77777777" w:rsidR="00D33B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5.25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5A09B46C" w14:textId="77777777" w:rsidR="00D33B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14:paraId="415B6ECC" w14:textId="77777777" w:rsidR="00D33B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6BB66099" w14:textId="77777777" w:rsidR="00D33B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="00D33B8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4142CDC2" w:rsidR="00D33B8E" w:rsidRDefault="0072380D" w:rsidP="0072380D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Upozorňuji na ustanovení čl. 27 bodu e) Rozpisu kuželkářské ligy, který říká, že s výjimkou reprezentačních důvodů je možné odložit utkání jen ve zcela výjimečných a zvlášť zdůvodněných případech. Ne všechna v současné době odložená utkání toto splňují.</w:t>
      </w:r>
    </w:p>
    <w:p w14:paraId="5CB387B1" w14:textId="77777777" w:rsidR="00D33B8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D33B8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D33B8E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D33B8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D33B8E" w:rsidRDefault="00D33B8E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D33B8E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D33B8E" w:rsidRDefault="00D33B8E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279A979D" w14:textId="77777777" w:rsidR="00D33B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SKK Náchod</w:t>
      </w:r>
      <w:r>
        <w:rPr>
          <w:rFonts w:ascii="Nunito Sans" w:hAnsi="Nunito Sans" w:cs="Arial"/>
          <w:sz w:val="20"/>
        </w:rPr>
        <w:tab/>
      </w:r>
    </w:p>
    <w:p w14:paraId="4EA4BB47" w14:textId="77777777" w:rsidR="00D33B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Valašské Meziříčí</w:t>
      </w:r>
      <w:r>
        <w:rPr>
          <w:rFonts w:ascii="Nunito Sans" w:hAnsi="Nunito Sans" w:cs="Arial"/>
          <w:sz w:val="20"/>
        </w:rPr>
        <w:tab/>
      </w:r>
    </w:p>
    <w:p w14:paraId="20B169A3" w14:textId="77777777" w:rsidR="00D33B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KC Zlín</w:t>
      </w:r>
      <w:r>
        <w:rPr>
          <w:rFonts w:ascii="Nunito Sans" w:hAnsi="Nunito Sans" w:cs="Arial"/>
          <w:sz w:val="20"/>
        </w:rPr>
        <w:tab/>
      </w:r>
    </w:p>
    <w:p w14:paraId="70B7253E" w14:textId="77777777" w:rsidR="00D33B8E" w:rsidRDefault="00D33B8E" w:rsidP="0026304C"/>
    <w:p w14:paraId="3D1CB91B" w14:textId="77777777" w:rsidR="00D33B8E" w:rsidRDefault="00D33B8E" w:rsidP="0026304C"/>
    <w:p w14:paraId="11F604C6" w14:textId="77777777" w:rsidR="00D33B8E" w:rsidRDefault="00D33B8E" w:rsidP="0026304C"/>
    <w:p w14:paraId="2621C9BE" w14:textId="77777777" w:rsidR="00D33B8E" w:rsidRDefault="00D33B8E" w:rsidP="0026304C"/>
    <w:p w14:paraId="79453F22" w14:textId="77777777" w:rsidR="00D33B8E" w:rsidRDefault="00D33B8E" w:rsidP="0026304C"/>
    <w:p w14:paraId="582FF95C" w14:textId="77777777" w:rsidR="00D33B8E" w:rsidRDefault="00D33B8E" w:rsidP="0026304C"/>
    <w:p w14:paraId="437E2FDD" w14:textId="77777777" w:rsidR="00D33B8E" w:rsidRDefault="00D33B8E" w:rsidP="0026304C"/>
    <w:p w14:paraId="5AFF0B46" w14:textId="77777777" w:rsidR="00D33B8E" w:rsidRDefault="00D33B8E" w:rsidP="0026304C"/>
    <w:p w14:paraId="05605C0B" w14:textId="77777777" w:rsidR="00D33B8E" w:rsidRDefault="00D33B8E" w:rsidP="0026304C"/>
    <w:p w14:paraId="5CB7BCC7" w14:textId="77777777" w:rsidR="00D33B8E" w:rsidRDefault="00D33B8E" w:rsidP="0026304C"/>
    <w:p w14:paraId="0FD213A2" w14:textId="77777777" w:rsidR="00D33B8E" w:rsidRDefault="00D33B8E" w:rsidP="0026304C"/>
    <w:p w14:paraId="0947F291" w14:textId="77777777" w:rsidR="00D33B8E" w:rsidRDefault="00D33B8E" w:rsidP="0026304C"/>
    <w:p w14:paraId="28314772" w14:textId="77777777" w:rsidR="00D33B8E" w:rsidRDefault="00D33B8E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D33B8E" w:rsidRDefault="0026304C" w:rsidP="0026304C">
      <w:pPr>
        <w:tabs>
          <w:tab w:val="left" w:pos="1944"/>
        </w:tabs>
      </w:pPr>
      <w:r>
        <w:tab/>
      </w:r>
    </w:p>
    <w:sectPr w:rsidR="00D33B8E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F8BE" w14:textId="77777777" w:rsidR="00E8762E" w:rsidRDefault="00E8762E">
      <w:r>
        <w:separator/>
      </w:r>
    </w:p>
  </w:endnote>
  <w:endnote w:type="continuationSeparator" w:id="0">
    <w:p w14:paraId="691B329E" w14:textId="77777777" w:rsidR="00E8762E" w:rsidRDefault="00E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D33B8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D33B8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7CA8" w14:textId="77777777" w:rsidR="00E8762E" w:rsidRDefault="00E8762E">
      <w:r>
        <w:separator/>
      </w:r>
    </w:p>
  </w:footnote>
  <w:footnote w:type="continuationSeparator" w:id="0">
    <w:p w14:paraId="1782FF97" w14:textId="77777777" w:rsidR="00E8762E" w:rsidRDefault="00E8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0D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B8E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62E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34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2-05T21:28:00Z</dcterms:modified>
</cp:coreProperties>
</file>